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7738E" w14:textId="77777777" w:rsidR="0024722A" w:rsidRPr="000A36C0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08AC9DB2" w:rsidR="002D7132" w:rsidRPr="000A36C0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0A36C0">
        <w:rPr>
          <w:rFonts w:ascii="Arial" w:hAnsi="Arial" w:cs="Arial"/>
          <w:b/>
        </w:rPr>
        <w:t>Obec</w:t>
      </w:r>
      <w:r w:rsidR="00435284" w:rsidRPr="000A36C0">
        <w:rPr>
          <w:rFonts w:ascii="Arial" w:hAnsi="Arial" w:cs="Arial"/>
          <w:b/>
        </w:rPr>
        <w:t xml:space="preserve"> Kostelec</w:t>
      </w:r>
    </w:p>
    <w:p w14:paraId="4539D0E5" w14:textId="32ABC047" w:rsidR="002D7132" w:rsidRPr="000A36C0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0A36C0">
        <w:rPr>
          <w:rFonts w:ascii="Arial" w:hAnsi="Arial" w:cs="Arial"/>
          <w:b/>
        </w:rPr>
        <w:t>Zastupitelstvo obce</w:t>
      </w:r>
      <w:r w:rsidR="00435284" w:rsidRPr="000A36C0">
        <w:rPr>
          <w:rFonts w:ascii="Arial" w:hAnsi="Arial" w:cs="Arial"/>
          <w:b/>
        </w:rPr>
        <w:t xml:space="preserve"> Kostelec</w:t>
      </w:r>
    </w:p>
    <w:p w14:paraId="560FABF8" w14:textId="77777777" w:rsidR="002D7132" w:rsidRPr="000A36C0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3627235" w:rsidR="005545D7" w:rsidRPr="000A36C0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0A36C0">
        <w:rPr>
          <w:rFonts w:ascii="Arial" w:hAnsi="Arial" w:cs="Arial"/>
          <w:b/>
        </w:rPr>
        <w:t>Obecně závazná vyhláška obce</w:t>
      </w:r>
      <w:r w:rsidR="00435284" w:rsidRPr="000A36C0">
        <w:rPr>
          <w:rFonts w:ascii="Arial" w:hAnsi="Arial" w:cs="Arial"/>
          <w:b/>
        </w:rPr>
        <w:t xml:space="preserve"> Kostelec</w:t>
      </w:r>
    </w:p>
    <w:p w14:paraId="7EFCDA78" w14:textId="59895B8E" w:rsidR="005545D7" w:rsidRPr="000A36C0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0A36C0">
        <w:rPr>
          <w:rFonts w:ascii="Arial" w:hAnsi="Arial" w:cs="Arial"/>
          <w:b/>
        </w:rPr>
        <w:t>o nočním klidu</w:t>
      </w:r>
    </w:p>
    <w:p w14:paraId="058A4170" w14:textId="77777777" w:rsidR="00C77CDB" w:rsidRPr="000A36C0" w:rsidRDefault="00C77CDB" w:rsidP="0009705A">
      <w:pPr>
        <w:spacing w:line="276" w:lineRule="auto"/>
        <w:jc w:val="center"/>
        <w:rPr>
          <w:rFonts w:ascii="Arial" w:hAnsi="Arial" w:cs="Arial"/>
          <w:b/>
        </w:rPr>
      </w:pPr>
    </w:p>
    <w:p w14:paraId="4556354A" w14:textId="77777777" w:rsidR="005545D7" w:rsidRPr="000A36C0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66288FBF" w:rsidR="002D7132" w:rsidRPr="000A36C0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36C0">
        <w:rPr>
          <w:rFonts w:ascii="Arial" w:hAnsi="Arial" w:cs="Arial"/>
          <w:sz w:val="22"/>
          <w:szCs w:val="22"/>
        </w:rPr>
        <w:t>Zastupitelstvo obce</w:t>
      </w:r>
      <w:r w:rsidR="00435284" w:rsidRPr="000A36C0">
        <w:rPr>
          <w:rFonts w:ascii="Arial" w:hAnsi="Arial" w:cs="Arial"/>
          <w:sz w:val="22"/>
          <w:szCs w:val="22"/>
        </w:rPr>
        <w:t xml:space="preserve"> Kostelec </w:t>
      </w:r>
      <w:r w:rsidRPr="000A36C0">
        <w:rPr>
          <w:rFonts w:ascii="Arial" w:hAnsi="Arial" w:cs="Arial"/>
          <w:sz w:val="22"/>
          <w:szCs w:val="22"/>
        </w:rPr>
        <w:t xml:space="preserve">se na svém </w:t>
      </w:r>
      <w:r w:rsidR="00C05767">
        <w:rPr>
          <w:rFonts w:ascii="Arial" w:hAnsi="Arial" w:cs="Arial"/>
          <w:sz w:val="22"/>
          <w:szCs w:val="22"/>
        </w:rPr>
        <w:t xml:space="preserve">41. </w:t>
      </w:r>
      <w:r w:rsidRPr="000A36C0">
        <w:rPr>
          <w:rFonts w:ascii="Arial" w:hAnsi="Arial" w:cs="Arial"/>
          <w:sz w:val="22"/>
          <w:szCs w:val="22"/>
        </w:rPr>
        <w:t xml:space="preserve">zasedání dne </w:t>
      </w:r>
      <w:r w:rsidR="00C05767">
        <w:rPr>
          <w:rFonts w:ascii="Arial" w:hAnsi="Arial" w:cs="Arial"/>
          <w:sz w:val="22"/>
          <w:szCs w:val="22"/>
        </w:rPr>
        <w:t xml:space="preserve">28. 4. 2026, usnesení č. </w:t>
      </w:r>
      <w:bookmarkStart w:id="0" w:name="_GoBack"/>
      <w:bookmarkEnd w:id="0"/>
      <w:r w:rsidR="00C05767">
        <w:rPr>
          <w:rFonts w:ascii="Arial" w:hAnsi="Arial" w:cs="Arial"/>
          <w:sz w:val="22"/>
          <w:szCs w:val="22"/>
        </w:rPr>
        <w:t xml:space="preserve">9 </w:t>
      </w:r>
      <w:r w:rsidRPr="000A36C0">
        <w:rPr>
          <w:rFonts w:ascii="Arial" w:hAnsi="Arial" w:cs="Arial"/>
          <w:sz w:val="22"/>
          <w:szCs w:val="22"/>
        </w:rPr>
        <w:t>usneslo vydat na základě § 5 odst.</w:t>
      </w:r>
      <w:r w:rsidR="00967725" w:rsidRPr="000A36C0">
        <w:rPr>
          <w:rFonts w:ascii="Arial" w:hAnsi="Arial" w:cs="Arial"/>
          <w:sz w:val="22"/>
          <w:szCs w:val="22"/>
        </w:rPr>
        <w:t> </w:t>
      </w:r>
      <w:r w:rsidRPr="000A36C0">
        <w:rPr>
          <w:rFonts w:ascii="Arial" w:hAnsi="Arial" w:cs="Arial"/>
          <w:sz w:val="22"/>
          <w:szCs w:val="22"/>
        </w:rPr>
        <w:t>7 zákona č. 251/2016 Sb., o některých přestupcích, ve znění pozdějších předpisů</w:t>
      </w:r>
      <w:bookmarkStart w:id="1" w:name="_Hlk159326315"/>
      <w:r w:rsidRPr="000A36C0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1"/>
      <w:r w:rsidRPr="000A36C0">
        <w:rPr>
          <w:rFonts w:ascii="Arial" w:hAnsi="Arial" w:cs="Arial"/>
          <w:sz w:val="22"/>
          <w:szCs w:val="22"/>
        </w:rPr>
        <w:t>a § 84 odst.</w:t>
      </w:r>
      <w:r w:rsidR="00584110" w:rsidRPr="000A36C0">
        <w:rPr>
          <w:rFonts w:ascii="Arial" w:hAnsi="Arial" w:cs="Arial"/>
          <w:sz w:val="22"/>
          <w:szCs w:val="22"/>
        </w:rPr>
        <w:t> </w:t>
      </w:r>
      <w:r w:rsidRPr="000A36C0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0A36C0">
        <w:rPr>
          <w:rFonts w:ascii="Arial" w:hAnsi="Arial" w:cs="Arial"/>
          <w:sz w:val="22"/>
          <w:szCs w:val="22"/>
        </w:rPr>
        <w:t xml:space="preserve"> (dále jen „vyhláška“)</w:t>
      </w:r>
      <w:r w:rsidRPr="000A36C0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Pr="000A36C0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093D9F2F" w:rsidR="005545D7" w:rsidRPr="000A36C0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A36C0">
        <w:rPr>
          <w:rFonts w:ascii="Arial" w:hAnsi="Arial" w:cs="Arial"/>
          <w:b/>
        </w:rPr>
        <w:t>Čl. 1</w:t>
      </w:r>
    </w:p>
    <w:p w14:paraId="1C107FAE" w14:textId="77777777" w:rsidR="00033F42" w:rsidRPr="000A36C0" w:rsidRDefault="00033F42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41BD3759" w14:textId="4A33DA38" w:rsidR="005545D7" w:rsidRPr="000A36C0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A36C0">
        <w:rPr>
          <w:rFonts w:ascii="Arial" w:hAnsi="Arial" w:cs="Arial"/>
          <w:b/>
        </w:rPr>
        <w:t>Předmět</w:t>
      </w:r>
    </w:p>
    <w:p w14:paraId="130124E1" w14:textId="77777777" w:rsidR="005545D7" w:rsidRPr="000A36C0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Pr="000A36C0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A36C0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 w:rsidRPr="000A36C0">
        <w:rPr>
          <w:rFonts w:ascii="Arial" w:hAnsi="Arial" w:cs="Arial"/>
          <w:sz w:val="22"/>
          <w:szCs w:val="22"/>
        </w:rPr>
        <w:t xml:space="preserve"> odlišně od zákona</w:t>
      </w:r>
      <w:r w:rsidR="002332AE" w:rsidRPr="000A36C0">
        <w:rPr>
          <w:rFonts w:ascii="Arial" w:hAnsi="Arial" w:cs="Arial"/>
          <w:sz w:val="22"/>
          <w:szCs w:val="22"/>
        </w:rPr>
        <w:t xml:space="preserve"> o některých přestupcích</w:t>
      </w:r>
      <w:r w:rsidR="00557677" w:rsidRPr="000A36C0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0A36C0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A36C0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A36C0">
        <w:rPr>
          <w:rFonts w:ascii="Arial" w:hAnsi="Arial" w:cs="Arial"/>
          <w:b/>
        </w:rPr>
        <w:t>Čl. 2</w:t>
      </w:r>
    </w:p>
    <w:p w14:paraId="137F541A" w14:textId="77777777" w:rsidR="005545D7" w:rsidRPr="000A36C0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A36C0">
        <w:rPr>
          <w:rFonts w:ascii="Arial" w:hAnsi="Arial" w:cs="Arial"/>
          <w:b/>
        </w:rPr>
        <w:t>Doba nočního klidu</w:t>
      </w:r>
    </w:p>
    <w:p w14:paraId="16CA2EB8" w14:textId="77777777" w:rsidR="005545D7" w:rsidRPr="000A36C0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08738BD" w:rsidR="005545D7" w:rsidRPr="000A36C0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A36C0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0A36C0">
        <w:rPr>
          <w:rFonts w:ascii="Arial" w:hAnsi="Arial" w:cs="Arial"/>
          <w:sz w:val="22"/>
          <w:szCs w:val="22"/>
        </w:rPr>
        <w:t xml:space="preserve">dvacáté druhé </w:t>
      </w:r>
      <w:r w:rsidR="00C00BE7" w:rsidRPr="000A36C0">
        <w:rPr>
          <w:rFonts w:ascii="Arial" w:hAnsi="Arial" w:cs="Arial"/>
          <w:sz w:val="22"/>
          <w:szCs w:val="22"/>
        </w:rPr>
        <w:t xml:space="preserve">(22:00) </w:t>
      </w:r>
      <w:r w:rsidR="00D06446" w:rsidRPr="000A36C0">
        <w:rPr>
          <w:rFonts w:ascii="Arial" w:hAnsi="Arial" w:cs="Arial"/>
          <w:sz w:val="22"/>
          <w:szCs w:val="22"/>
        </w:rPr>
        <w:t>do šesté</w:t>
      </w:r>
      <w:r w:rsidRPr="000A36C0">
        <w:rPr>
          <w:rFonts w:ascii="Arial" w:hAnsi="Arial" w:cs="Arial"/>
          <w:sz w:val="22"/>
          <w:szCs w:val="22"/>
        </w:rPr>
        <w:t xml:space="preserve"> hodiny</w:t>
      </w:r>
      <w:r w:rsidR="00C00BE7" w:rsidRPr="000A36C0">
        <w:rPr>
          <w:rFonts w:ascii="Arial" w:hAnsi="Arial" w:cs="Arial"/>
          <w:sz w:val="22"/>
          <w:szCs w:val="22"/>
        </w:rPr>
        <w:t xml:space="preserve"> (06:00)</w:t>
      </w:r>
      <w:r w:rsidRPr="000A36C0">
        <w:rPr>
          <w:rFonts w:ascii="Arial" w:hAnsi="Arial" w:cs="Arial"/>
          <w:sz w:val="22"/>
          <w:szCs w:val="22"/>
        </w:rPr>
        <w:t>.</w:t>
      </w:r>
      <w:r w:rsidRPr="000A36C0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Pr="000A36C0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A36C0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A36C0">
        <w:rPr>
          <w:rFonts w:ascii="Arial" w:hAnsi="Arial" w:cs="Arial"/>
          <w:b/>
        </w:rPr>
        <w:t>Čl. 3</w:t>
      </w:r>
    </w:p>
    <w:p w14:paraId="66B21D71" w14:textId="0298F1A6" w:rsidR="005545D7" w:rsidRPr="000A36C0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A36C0">
        <w:rPr>
          <w:rFonts w:ascii="Arial" w:hAnsi="Arial" w:cs="Arial"/>
          <w:b/>
        </w:rPr>
        <w:t xml:space="preserve">Stanovení výjimečných případů, </w:t>
      </w:r>
      <w:r w:rsidR="002D7132" w:rsidRPr="000A36C0">
        <w:rPr>
          <w:rFonts w:ascii="Arial" w:hAnsi="Arial" w:cs="Arial"/>
          <w:b/>
        </w:rPr>
        <w:br/>
      </w:r>
      <w:r w:rsidRPr="000A36C0">
        <w:rPr>
          <w:rFonts w:ascii="Arial" w:hAnsi="Arial" w:cs="Arial"/>
          <w:b/>
        </w:rPr>
        <w:t>při nichž je doba nočního klidu vymezena</w:t>
      </w:r>
      <w:r w:rsidR="00557677" w:rsidRPr="000A36C0">
        <w:rPr>
          <w:rFonts w:ascii="Arial" w:hAnsi="Arial" w:cs="Arial"/>
          <w:b/>
        </w:rPr>
        <w:t xml:space="preserve"> odlišně od zákona</w:t>
      </w:r>
      <w:r w:rsidRPr="000A36C0">
        <w:rPr>
          <w:rFonts w:ascii="Arial" w:hAnsi="Arial" w:cs="Arial"/>
          <w:b/>
        </w:rPr>
        <w:t xml:space="preserve"> </w:t>
      </w:r>
    </w:p>
    <w:p w14:paraId="6FDF6606" w14:textId="77777777" w:rsidR="00477771" w:rsidRPr="000A36C0" w:rsidRDefault="00F66A51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A36C0">
        <w:rPr>
          <w:rFonts w:ascii="Arial" w:hAnsi="Arial" w:cs="Arial"/>
          <w:sz w:val="22"/>
          <w:szCs w:val="22"/>
        </w:rPr>
        <w:t>(1) Doba nočního klidu nemusí být na správním území obce Kostelec dodržována:</w:t>
      </w:r>
    </w:p>
    <w:p w14:paraId="39EC60E3" w14:textId="77777777" w:rsidR="00477771" w:rsidRPr="000A36C0" w:rsidRDefault="00F66A51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A36C0">
        <w:rPr>
          <w:rFonts w:ascii="Arial" w:hAnsi="Arial" w:cs="Arial"/>
          <w:sz w:val="22"/>
          <w:szCs w:val="22"/>
        </w:rPr>
        <w:br/>
        <w:t xml:space="preserve">a) v noci z 31. prosince na 1. ledna </w:t>
      </w:r>
      <w:r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>z důvodu konání oslav příchodu</w:t>
      </w:r>
      <w:r w:rsidRPr="000A36C0">
        <w:rPr>
          <w:rStyle w:val="Siln"/>
          <w:rFonts w:ascii="Arial" w:hAnsi="Arial" w:cs="Arial"/>
          <w:sz w:val="22"/>
          <w:szCs w:val="22"/>
        </w:rPr>
        <w:t xml:space="preserve"> </w:t>
      </w:r>
      <w:r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>Nového roku</w:t>
      </w:r>
      <w:r w:rsidRPr="000A36C0">
        <w:rPr>
          <w:rFonts w:ascii="Arial" w:hAnsi="Arial" w:cs="Arial"/>
          <w:sz w:val="22"/>
          <w:szCs w:val="22"/>
        </w:rPr>
        <w:t>,</w:t>
      </w:r>
      <w:r w:rsidRPr="000A36C0">
        <w:rPr>
          <w:rFonts w:ascii="Arial" w:hAnsi="Arial" w:cs="Arial"/>
          <w:sz w:val="22"/>
          <w:szCs w:val="22"/>
        </w:rPr>
        <w:br/>
      </w:r>
    </w:p>
    <w:p w14:paraId="5D15BA77" w14:textId="3EED8AA3" w:rsidR="00F66A51" w:rsidRPr="000A36C0" w:rsidRDefault="00F66A51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A36C0">
        <w:rPr>
          <w:rFonts w:ascii="Arial" w:hAnsi="Arial" w:cs="Arial"/>
          <w:sz w:val="22"/>
          <w:szCs w:val="22"/>
        </w:rPr>
        <w:t xml:space="preserve">b) v noci z 30. dubna na 1. května </w:t>
      </w:r>
      <w:r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>z důvodu konání tradiční akce „Stavění máje a pálení čarodějnic“</w:t>
      </w:r>
      <w:r w:rsidRPr="000A36C0">
        <w:rPr>
          <w:rFonts w:ascii="Arial" w:hAnsi="Arial" w:cs="Arial"/>
          <w:sz w:val="22"/>
          <w:szCs w:val="22"/>
        </w:rPr>
        <w:t>.</w:t>
      </w:r>
    </w:p>
    <w:p w14:paraId="0D7948CA" w14:textId="7ECDD89D" w:rsidR="00477771" w:rsidRPr="000A36C0" w:rsidRDefault="00477771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9FBFD24" w14:textId="132B1C88" w:rsidR="005625D1" w:rsidRPr="000A36C0" w:rsidRDefault="005625D1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7F247B3" w14:textId="77777777" w:rsidR="005625D1" w:rsidRPr="000A36C0" w:rsidRDefault="005625D1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9F5E718" w14:textId="24B58402" w:rsidR="00F66A51" w:rsidRPr="000A36C0" w:rsidRDefault="00F66A51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A36C0">
        <w:rPr>
          <w:rFonts w:ascii="Arial" w:hAnsi="Arial" w:cs="Arial"/>
          <w:sz w:val="22"/>
          <w:szCs w:val="22"/>
        </w:rPr>
        <w:lastRenderedPageBreak/>
        <w:t>(2) Doba nočního klidu na správním území obce Kostelec se vymezuje od 00:00 do 06:00 hodin, a to v následujících případech:</w:t>
      </w:r>
    </w:p>
    <w:p w14:paraId="6295FC71" w14:textId="77777777" w:rsidR="005625D1" w:rsidRPr="000A36C0" w:rsidRDefault="005625D1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AC4E1A4" w14:textId="558CCF7F" w:rsidR="00F66A51" w:rsidRPr="000A36C0" w:rsidRDefault="005A02DC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66A51" w:rsidRPr="000A36C0">
        <w:rPr>
          <w:rFonts w:ascii="Arial" w:hAnsi="Arial" w:cs="Arial"/>
          <w:sz w:val="22"/>
          <w:szCs w:val="22"/>
        </w:rPr>
        <w:t xml:space="preserve">) v noci ze soboty na neděli </w:t>
      </w:r>
      <w:r w:rsidR="00F66A51"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>z důvodu konání tradičního „Masopustu v Kostelci“ – konaného jednu noc v měsíci únoru</w:t>
      </w:r>
      <w:r w:rsidR="00F66A51" w:rsidRPr="000A36C0">
        <w:rPr>
          <w:rFonts w:ascii="Arial" w:hAnsi="Arial" w:cs="Arial"/>
          <w:b/>
          <w:bCs/>
          <w:sz w:val="22"/>
          <w:szCs w:val="22"/>
        </w:rPr>
        <w:t>,</w:t>
      </w:r>
    </w:p>
    <w:p w14:paraId="044ECB61" w14:textId="231A78A9" w:rsidR="00F66A51" w:rsidRPr="000A36C0" w:rsidRDefault="005A02DC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b</w:t>
      </w:r>
      <w:r w:rsidR="00F66A51" w:rsidRPr="000A36C0">
        <w:rPr>
          <w:rFonts w:ascii="Arial" w:hAnsi="Arial" w:cs="Arial"/>
          <w:sz w:val="22"/>
          <w:szCs w:val="22"/>
        </w:rPr>
        <w:t xml:space="preserve">) v noci ze soboty na neděli </w:t>
      </w:r>
      <w:r w:rsidR="00F66A51"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>z důvodu konání tradičního „Oslavy MDŽ v Kostelci“ – konané jednu noc v měsíci březnu</w:t>
      </w:r>
      <w:r w:rsidR="00F66A51" w:rsidRPr="000A36C0">
        <w:rPr>
          <w:rFonts w:ascii="Arial" w:hAnsi="Arial" w:cs="Arial"/>
          <w:b/>
          <w:bCs/>
          <w:sz w:val="22"/>
          <w:szCs w:val="22"/>
        </w:rPr>
        <w:t>,</w:t>
      </w:r>
    </w:p>
    <w:p w14:paraId="046ECD9A" w14:textId="630AEC69" w:rsidR="00F66A51" w:rsidRPr="000A36C0" w:rsidRDefault="005A02DC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c</w:t>
      </w:r>
      <w:r w:rsidR="00F66A51" w:rsidRPr="000A36C0">
        <w:rPr>
          <w:rFonts w:ascii="Arial" w:hAnsi="Arial" w:cs="Arial"/>
          <w:sz w:val="22"/>
          <w:szCs w:val="22"/>
        </w:rPr>
        <w:t xml:space="preserve">) v noci ze soboty na neděli </w:t>
      </w:r>
      <w:r w:rsidR="00F66A51"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>z důvodu konání tradiční „Jarní diskotéky v Kostelci“ – konané jednu noc v měsíci dubnu</w:t>
      </w:r>
      <w:r w:rsidR="00F66A51" w:rsidRPr="000A36C0">
        <w:rPr>
          <w:rFonts w:ascii="Arial" w:hAnsi="Arial" w:cs="Arial"/>
          <w:sz w:val="22"/>
          <w:szCs w:val="22"/>
        </w:rPr>
        <w:t>,</w:t>
      </w:r>
    </w:p>
    <w:p w14:paraId="00B68FA7" w14:textId="2A27DBA2" w:rsidR="00F66A51" w:rsidRPr="000A36C0" w:rsidRDefault="005A02DC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d</w:t>
      </w:r>
      <w:r w:rsidR="00F66A51" w:rsidRPr="000A36C0">
        <w:rPr>
          <w:rFonts w:ascii="Arial" w:hAnsi="Arial" w:cs="Arial"/>
          <w:sz w:val="22"/>
          <w:szCs w:val="22"/>
        </w:rPr>
        <w:t xml:space="preserve">) v noci ze soboty na neděli </w:t>
      </w:r>
      <w:r w:rsidR="00F66A51"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>z důvodu konání tradiční „Nedražické pouti“ v Nedražicích – konané jednu noc v měsíci květnu</w:t>
      </w:r>
      <w:r w:rsidR="00F66A51" w:rsidRPr="000A36C0">
        <w:rPr>
          <w:rFonts w:ascii="Arial" w:hAnsi="Arial" w:cs="Arial"/>
          <w:b/>
          <w:bCs/>
          <w:sz w:val="22"/>
          <w:szCs w:val="22"/>
        </w:rPr>
        <w:t>,</w:t>
      </w:r>
    </w:p>
    <w:p w14:paraId="1AA52699" w14:textId="1893918E" w:rsidR="00F66A51" w:rsidRPr="000A36C0" w:rsidRDefault="00F66A51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A36C0">
        <w:rPr>
          <w:rFonts w:ascii="Arial" w:hAnsi="Arial" w:cs="Arial"/>
          <w:sz w:val="22"/>
          <w:szCs w:val="22"/>
        </w:rPr>
        <w:br/>
      </w:r>
      <w:r w:rsidR="005A02DC" w:rsidRPr="005A02DC">
        <w:rPr>
          <w:rFonts w:ascii="Arial" w:hAnsi="Arial" w:cs="Arial"/>
          <w:sz w:val="22"/>
          <w:szCs w:val="22"/>
        </w:rPr>
        <w:t>e</w:t>
      </w:r>
      <w:r w:rsidRPr="005A02DC">
        <w:rPr>
          <w:rFonts w:ascii="Arial" w:hAnsi="Arial" w:cs="Arial"/>
          <w:sz w:val="22"/>
          <w:szCs w:val="22"/>
        </w:rPr>
        <w:t xml:space="preserve">) v noci ze soboty na neděli </w:t>
      </w:r>
      <w:r w:rsidRPr="005A02DC">
        <w:rPr>
          <w:rStyle w:val="Siln"/>
          <w:rFonts w:ascii="Arial" w:hAnsi="Arial" w:cs="Arial"/>
          <w:b w:val="0"/>
          <w:bCs w:val="0"/>
          <w:sz w:val="22"/>
          <w:szCs w:val="22"/>
        </w:rPr>
        <w:t>z důvodu konání tradičních „Oslav svátku s</w:t>
      </w:r>
      <w:r w:rsidR="005A02DC" w:rsidRPr="005A02DC">
        <w:rPr>
          <w:rStyle w:val="Siln"/>
          <w:rFonts w:ascii="Arial" w:hAnsi="Arial" w:cs="Arial"/>
          <w:b w:val="0"/>
          <w:bCs w:val="0"/>
          <w:sz w:val="22"/>
          <w:szCs w:val="22"/>
        </w:rPr>
        <w:t>v. Václava“ v Ostrově u Stříbra</w:t>
      </w:r>
      <w:r w:rsidR="000A36C0" w:rsidRPr="005A02DC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A02DC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– </w:t>
      </w:r>
      <w:r w:rsidR="000A36C0" w:rsidRPr="005A02DC">
        <w:rPr>
          <w:rStyle w:val="Siln"/>
          <w:rFonts w:ascii="Arial" w:hAnsi="Arial" w:cs="Arial"/>
          <w:b w:val="0"/>
          <w:bCs w:val="0"/>
          <w:sz w:val="22"/>
          <w:szCs w:val="22"/>
        </w:rPr>
        <w:t>konaných</w:t>
      </w:r>
      <w:r w:rsidRPr="005A02DC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jednu noc v měsíci září</w:t>
      </w:r>
      <w:r w:rsidRPr="005A02DC">
        <w:rPr>
          <w:rFonts w:ascii="Arial" w:hAnsi="Arial" w:cs="Arial"/>
          <w:b/>
          <w:bCs/>
          <w:sz w:val="22"/>
          <w:szCs w:val="22"/>
        </w:rPr>
        <w:t>,</w:t>
      </w:r>
    </w:p>
    <w:p w14:paraId="75E9C9BC" w14:textId="7C708375" w:rsidR="00F66A51" w:rsidRPr="000A36C0" w:rsidRDefault="005A02DC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f</w:t>
      </w:r>
      <w:r w:rsidR="00F66A51" w:rsidRPr="000A36C0">
        <w:rPr>
          <w:rFonts w:ascii="Arial" w:hAnsi="Arial" w:cs="Arial"/>
          <w:sz w:val="22"/>
          <w:szCs w:val="22"/>
        </w:rPr>
        <w:t xml:space="preserve">) </w:t>
      </w:r>
      <w:r w:rsidR="000A36C0">
        <w:rPr>
          <w:rFonts w:ascii="Arial" w:hAnsi="Arial" w:cs="Arial"/>
          <w:sz w:val="22"/>
          <w:szCs w:val="22"/>
        </w:rPr>
        <w:t xml:space="preserve">v noci z pátku na sobotu z důvodu konání </w:t>
      </w:r>
      <w:r w:rsidR="00F66A51" w:rsidRPr="000A36C0">
        <w:rPr>
          <w:rFonts w:ascii="Arial" w:hAnsi="Arial" w:cs="Arial"/>
          <w:sz w:val="22"/>
          <w:szCs w:val="22"/>
        </w:rPr>
        <w:t>tradičního každoročního festivalu</w:t>
      </w:r>
      <w:r w:rsidR="00F66A51" w:rsidRPr="000A36C0">
        <w:rPr>
          <w:rFonts w:ascii="Arial" w:hAnsi="Arial" w:cs="Arial"/>
          <w:b/>
          <w:bCs/>
          <w:sz w:val="22"/>
          <w:szCs w:val="22"/>
        </w:rPr>
        <w:t xml:space="preserve"> </w:t>
      </w:r>
      <w:r w:rsidR="00F66A51"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>„</w:t>
      </w:r>
      <w:r w:rsidR="00363F63">
        <w:rPr>
          <w:rStyle w:val="Siln"/>
          <w:rFonts w:ascii="Arial" w:hAnsi="Arial" w:cs="Arial"/>
          <w:b w:val="0"/>
          <w:bCs w:val="0"/>
          <w:sz w:val="22"/>
          <w:szCs w:val="22"/>
        </w:rPr>
        <w:t>Muzikanti Na Tahu</w:t>
      </w:r>
      <w:r w:rsidR="00BD1A43"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>, začátek prázdnin</w:t>
      </w:r>
      <w:r w:rsidR="00363F63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“ </w:t>
      </w:r>
      <w:r w:rsidR="00F66A51"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– konaného </w:t>
      </w:r>
      <w:r w:rsidR="00363F63">
        <w:rPr>
          <w:rStyle w:val="Siln"/>
          <w:rFonts w:ascii="Arial" w:hAnsi="Arial" w:cs="Arial"/>
          <w:b w:val="0"/>
          <w:bCs w:val="0"/>
          <w:sz w:val="22"/>
          <w:szCs w:val="22"/>
        </w:rPr>
        <w:t>jednu noc v měsíci červenci</w:t>
      </w:r>
      <w:r w:rsidR="00F66A51" w:rsidRPr="000A36C0">
        <w:rPr>
          <w:rFonts w:ascii="Arial" w:hAnsi="Arial" w:cs="Arial"/>
          <w:b/>
          <w:bCs/>
          <w:sz w:val="22"/>
          <w:szCs w:val="22"/>
        </w:rPr>
        <w:t>,</w:t>
      </w:r>
    </w:p>
    <w:p w14:paraId="3AFE0855" w14:textId="15B2359B" w:rsidR="00F66A51" w:rsidRPr="000A36C0" w:rsidRDefault="005A02DC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g</w:t>
      </w:r>
      <w:r w:rsidR="00F66A51" w:rsidRPr="000A36C0">
        <w:rPr>
          <w:rFonts w:ascii="Arial" w:hAnsi="Arial" w:cs="Arial"/>
          <w:sz w:val="22"/>
          <w:szCs w:val="22"/>
        </w:rPr>
        <w:t xml:space="preserve">) </w:t>
      </w:r>
      <w:r w:rsidR="00363F63">
        <w:rPr>
          <w:rFonts w:ascii="Arial" w:hAnsi="Arial" w:cs="Arial"/>
          <w:sz w:val="22"/>
          <w:szCs w:val="22"/>
        </w:rPr>
        <w:t xml:space="preserve">v noci z pátku na sobotu z důvodu konání </w:t>
      </w:r>
      <w:r w:rsidR="00363F63" w:rsidRPr="000A36C0">
        <w:rPr>
          <w:rFonts w:ascii="Arial" w:hAnsi="Arial" w:cs="Arial"/>
          <w:sz w:val="22"/>
          <w:szCs w:val="22"/>
        </w:rPr>
        <w:t>tradičního každoročního festivalu</w:t>
      </w:r>
      <w:r w:rsidR="00363F63" w:rsidRPr="000A36C0">
        <w:rPr>
          <w:rFonts w:ascii="Arial" w:hAnsi="Arial" w:cs="Arial"/>
          <w:b/>
          <w:bCs/>
          <w:sz w:val="22"/>
          <w:szCs w:val="22"/>
        </w:rPr>
        <w:t xml:space="preserve"> </w:t>
      </w:r>
      <w:r w:rsidR="00363F63"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>„</w:t>
      </w:r>
      <w:r w:rsidR="00363F63">
        <w:rPr>
          <w:rStyle w:val="Siln"/>
          <w:rFonts w:ascii="Arial" w:hAnsi="Arial" w:cs="Arial"/>
          <w:b w:val="0"/>
          <w:bCs w:val="0"/>
          <w:sz w:val="22"/>
          <w:szCs w:val="22"/>
        </w:rPr>
        <w:t>Muzikanti Na Tahu, konec</w:t>
      </w:r>
      <w:r w:rsidR="00363F63"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prázdnin</w:t>
      </w:r>
      <w:r w:rsidR="00363F63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“ </w:t>
      </w:r>
      <w:r w:rsidR="00363F63"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– konaného </w:t>
      </w:r>
      <w:r w:rsidR="00363F63">
        <w:rPr>
          <w:rStyle w:val="Siln"/>
          <w:rFonts w:ascii="Arial" w:hAnsi="Arial" w:cs="Arial"/>
          <w:b w:val="0"/>
          <w:bCs w:val="0"/>
          <w:sz w:val="22"/>
          <w:szCs w:val="22"/>
        </w:rPr>
        <w:t>jednu noc v měsíci srpnu</w:t>
      </w:r>
      <w:r w:rsidR="00F66A51" w:rsidRPr="000A36C0">
        <w:rPr>
          <w:rFonts w:ascii="Arial" w:hAnsi="Arial" w:cs="Arial"/>
          <w:b/>
          <w:bCs/>
          <w:sz w:val="22"/>
          <w:szCs w:val="22"/>
        </w:rPr>
        <w:t>,</w:t>
      </w:r>
    </w:p>
    <w:p w14:paraId="2EDF01E9" w14:textId="2F8B20EF" w:rsidR="00477771" w:rsidRPr="000A36C0" w:rsidRDefault="005A02DC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h</w:t>
      </w:r>
      <w:r w:rsidR="00F66A51" w:rsidRPr="000A36C0">
        <w:rPr>
          <w:rFonts w:ascii="Arial" w:hAnsi="Arial" w:cs="Arial"/>
          <w:sz w:val="22"/>
          <w:szCs w:val="22"/>
        </w:rPr>
        <w:t xml:space="preserve">) v noci ze soboty na neděli </w:t>
      </w:r>
      <w:r w:rsidR="00F66A51"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>z důvodu konání tradi</w:t>
      </w:r>
      <w:r>
        <w:rPr>
          <w:rStyle w:val="Siln"/>
          <w:rFonts w:ascii="Arial" w:hAnsi="Arial" w:cs="Arial"/>
          <w:b w:val="0"/>
          <w:bCs w:val="0"/>
          <w:sz w:val="22"/>
          <w:szCs w:val="22"/>
        </w:rPr>
        <w:t>ční „Podzimní diskotéky</w:t>
      </w:r>
      <w:r w:rsidR="00F66A51"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“ – konané jednu noc </w:t>
      </w:r>
      <w:r>
        <w:rPr>
          <w:rStyle w:val="Siln"/>
          <w:rFonts w:ascii="Arial" w:hAnsi="Arial" w:cs="Arial"/>
          <w:b w:val="0"/>
          <w:bCs w:val="0"/>
          <w:sz w:val="22"/>
          <w:szCs w:val="22"/>
        </w:rPr>
        <w:t>v měsíci říjnu</w:t>
      </w:r>
      <w:r w:rsidR="00F66A51" w:rsidRPr="000A36C0">
        <w:rPr>
          <w:rFonts w:ascii="Arial" w:hAnsi="Arial" w:cs="Arial"/>
          <w:sz w:val="22"/>
          <w:szCs w:val="22"/>
        </w:rPr>
        <w:t>,</w:t>
      </w:r>
    </w:p>
    <w:p w14:paraId="159584B3" w14:textId="0F025911" w:rsidR="00F66A51" w:rsidRPr="000A36C0" w:rsidRDefault="005A02DC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i</w:t>
      </w:r>
      <w:r w:rsidR="00F66A51" w:rsidRPr="000A36C0">
        <w:rPr>
          <w:rFonts w:ascii="Arial" w:hAnsi="Arial" w:cs="Arial"/>
          <w:sz w:val="22"/>
          <w:szCs w:val="22"/>
        </w:rPr>
        <w:t xml:space="preserve">) v noci ze soboty na neděli </w:t>
      </w:r>
      <w:r w:rsidR="00F66A51"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>z důvodu konání tradičního „Odpoledne pro seniory“ v Kostelci – konaného jednu noc v měsíci listopadu</w:t>
      </w:r>
      <w:r w:rsidR="00F66A51" w:rsidRPr="000A36C0">
        <w:rPr>
          <w:rFonts w:ascii="Arial" w:hAnsi="Arial" w:cs="Arial"/>
          <w:sz w:val="22"/>
          <w:szCs w:val="22"/>
        </w:rPr>
        <w:t>,</w:t>
      </w:r>
    </w:p>
    <w:p w14:paraId="281B8E52" w14:textId="1FC1209B" w:rsidR="00F66A51" w:rsidRPr="000A36C0" w:rsidRDefault="005A02DC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j</w:t>
      </w:r>
      <w:r w:rsidR="00F66A51" w:rsidRPr="000A36C0">
        <w:rPr>
          <w:rFonts w:ascii="Arial" w:hAnsi="Arial" w:cs="Arial"/>
          <w:sz w:val="22"/>
          <w:szCs w:val="22"/>
        </w:rPr>
        <w:t xml:space="preserve">) v noci ze soboty na neděli </w:t>
      </w:r>
      <w:r w:rsidR="00F66A51"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>z důvodu konání tradičního „Charitativního plesu v Kostelci“ – konaného jednu noc v měsíci listopadu</w:t>
      </w:r>
      <w:r w:rsidR="00F66A51" w:rsidRPr="000A36C0">
        <w:rPr>
          <w:rFonts w:ascii="Arial" w:hAnsi="Arial" w:cs="Arial"/>
          <w:sz w:val="22"/>
          <w:szCs w:val="22"/>
        </w:rPr>
        <w:t>,</w:t>
      </w:r>
    </w:p>
    <w:p w14:paraId="259F5647" w14:textId="6ECDD66B" w:rsidR="00F66A51" w:rsidRPr="000A36C0" w:rsidRDefault="005A02DC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k</w:t>
      </w:r>
      <w:r w:rsidR="00F66A51" w:rsidRPr="000A36C0">
        <w:rPr>
          <w:rFonts w:ascii="Arial" w:hAnsi="Arial" w:cs="Arial"/>
          <w:sz w:val="22"/>
          <w:szCs w:val="22"/>
        </w:rPr>
        <w:t xml:space="preserve">) v noci z pátka na sobotu </w:t>
      </w:r>
      <w:r w:rsidR="00F66A51"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>z důvodu konání tradičního „Předvánočního večírku“ – konaného jednu noc v měsíci prosinci</w:t>
      </w:r>
      <w:r w:rsidR="00F66A51" w:rsidRPr="000A36C0">
        <w:rPr>
          <w:rFonts w:ascii="Arial" w:hAnsi="Arial" w:cs="Arial"/>
          <w:sz w:val="22"/>
          <w:szCs w:val="22"/>
        </w:rPr>
        <w:t>.</w:t>
      </w:r>
    </w:p>
    <w:p w14:paraId="3DB4E547" w14:textId="2F027257" w:rsidR="00477771" w:rsidRPr="000A36C0" w:rsidRDefault="00477771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BE92DAE" w14:textId="77777777" w:rsidR="005625D1" w:rsidRPr="000A36C0" w:rsidRDefault="005625D1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D98E92C" w14:textId="3C59022A" w:rsidR="00FD5FB7" w:rsidRPr="000A36C0" w:rsidRDefault="00F66A51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A36C0">
        <w:rPr>
          <w:rFonts w:ascii="Arial" w:hAnsi="Arial" w:cs="Arial"/>
          <w:sz w:val="22"/>
          <w:szCs w:val="22"/>
        </w:rPr>
        <w:t>(3) Doba nočního klidu se na správním území obce Kostelec vymezuje od 03:00 do</w:t>
      </w:r>
      <w:r w:rsidR="00FD5FB7" w:rsidRPr="000A36C0">
        <w:rPr>
          <w:rFonts w:ascii="Arial" w:hAnsi="Arial" w:cs="Arial"/>
          <w:sz w:val="22"/>
          <w:szCs w:val="22"/>
        </w:rPr>
        <w:t> </w:t>
      </w:r>
      <w:r w:rsidRPr="000A36C0">
        <w:rPr>
          <w:rFonts w:ascii="Arial" w:hAnsi="Arial" w:cs="Arial"/>
          <w:sz w:val="22"/>
          <w:szCs w:val="22"/>
        </w:rPr>
        <w:t>06:00 hodin, a to v následujících případech:</w:t>
      </w:r>
    </w:p>
    <w:p w14:paraId="371D9112" w14:textId="3AEE289D" w:rsidR="00F66A51" w:rsidRPr="000A36C0" w:rsidRDefault="00F66A51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A36C0">
        <w:rPr>
          <w:rFonts w:ascii="Arial" w:hAnsi="Arial" w:cs="Arial"/>
          <w:sz w:val="22"/>
          <w:szCs w:val="22"/>
        </w:rPr>
        <w:br/>
        <w:t xml:space="preserve">a) v noci ze soboty na neděli </w:t>
      </w:r>
      <w:r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>z důvodu konání tradičního „Hasičského plesu“ v Kostelci – konaného jednu noc v měsíci únoru</w:t>
      </w:r>
      <w:r w:rsidRPr="000A36C0">
        <w:rPr>
          <w:rFonts w:ascii="Arial" w:hAnsi="Arial" w:cs="Arial"/>
          <w:sz w:val="22"/>
          <w:szCs w:val="22"/>
        </w:rPr>
        <w:t>,</w:t>
      </w:r>
    </w:p>
    <w:p w14:paraId="072EF707" w14:textId="26AA15CD" w:rsidR="00F66A51" w:rsidRPr="000A36C0" w:rsidRDefault="00F66A51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A36C0">
        <w:rPr>
          <w:rFonts w:ascii="Arial" w:hAnsi="Arial" w:cs="Arial"/>
          <w:sz w:val="22"/>
          <w:szCs w:val="22"/>
        </w:rPr>
        <w:br/>
        <w:t xml:space="preserve">b) v noci z pátka na sobotu a ze soboty na neděli </w:t>
      </w:r>
      <w:r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>z důvodu konání tradičního „Setkání Kostelců</w:t>
      </w:r>
      <w:r w:rsidR="005A02DC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ČR pod širým nebem“ v Kostelci – konaného dvě</w:t>
      </w:r>
      <w:r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noc</w:t>
      </w:r>
      <w:r w:rsidR="005A02DC">
        <w:rPr>
          <w:rStyle w:val="Siln"/>
          <w:rFonts w:ascii="Arial" w:hAnsi="Arial" w:cs="Arial"/>
          <w:b w:val="0"/>
          <w:bCs w:val="0"/>
          <w:sz w:val="22"/>
          <w:szCs w:val="22"/>
        </w:rPr>
        <w:t>i</w:t>
      </w:r>
      <w:r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v měsíci červnu</w:t>
      </w:r>
      <w:r w:rsidRPr="000A36C0">
        <w:rPr>
          <w:rFonts w:ascii="Arial" w:hAnsi="Arial" w:cs="Arial"/>
          <w:sz w:val="22"/>
          <w:szCs w:val="22"/>
        </w:rPr>
        <w:t>,</w:t>
      </w:r>
    </w:p>
    <w:p w14:paraId="122EE758" w14:textId="77777777" w:rsidR="00F66A51" w:rsidRPr="000A36C0" w:rsidRDefault="00F66A51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A36C0">
        <w:rPr>
          <w:rFonts w:ascii="Arial" w:hAnsi="Arial" w:cs="Arial"/>
          <w:sz w:val="22"/>
          <w:szCs w:val="22"/>
        </w:rPr>
        <w:br/>
        <w:t xml:space="preserve">c) v noci z pátka na sobotu </w:t>
      </w:r>
      <w:r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>z důvodu konání tradiční „Diskotéky pod širým nebem“ v Kostelci – konané jednu noc v měsíci červnu</w:t>
      </w:r>
      <w:r w:rsidRPr="000A36C0">
        <w:rPr>
          <w:rFonts w:ascii="Arial" w:hAnsi="Arial" w:cs="Arial"/>
          <w:sz w:val="22"/>
          <w:szCs w:val="22"/>
        </w:rPr>
        <w:t>,</w:t>
      </w:r>
    </w:p>
    <w:p w14:paraId="0F80EFF4" w14:textId="77777777" w:rsidR="00F66A51" w:rsidRPr="000A36C0" w:rsidRDefault="00F66A51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0A36C0">
        <w:rPr>
          <w:rFonts w:ascii="Arial" w:hAnsi="Arial" w:cs="Arial"/>
          <w:sz w:val="22"/>
          <w:szCs w:val="22"/>
        </w:rPr>
        <w:lastRenderedPageBreak/>
        <w:br/>
        <w:t xml:space="preserve">d) v noci ze soboty na neděli </w:t>
      </w:r>
      <w:r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>z důvodu konání tradiční „Kostelecké pouti pod širým nebem“ v Kostelci – konané jednu noc v měsíci červnu</w:t>
      </w:r>
      <w:r w:rsidRPr="000A36C0">
        <w:rPr>
          <w:rFonts w:ascii="Arial" w:hAnsi="Arial" w:cs="Arial"/>
          <w:sz w:val="22"/>
          <w:szCs w:val="22"/>
        </w:rPr>
        <w:t>,</w:t>
      </w:r>
    </w:p>
    <w:p w14:paraId="6CBDA813" w14:textId="524A7FE1" w:rsidR="00F66A51" w:rsidRPr="000A36C0" w:rsidRDefault="00F66A51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A36C0">
        <w:rPr>
          <w:rFonts w:ascii="Arial" w:hAnsi="Arial" w:cs="Arial"/>
          <w:sz w:val="22"/>
          <w:szCs w:val="22"/>
        </w:rPr>
        <w:br/>
      </w:r>
      <w:r w:rsidR="005A02DC">
        <w:rPr>
          <w:rFonts w:ascii="Arial" w:hAnsi="Arial" w:cs="Arial"/>
          <w:sz w:val="22"/>
          <w:szCs w:val="22"/>
        </w:rPr>
        <w:t>e</w:t>
      </w:r>
      <w:r w:rsidRPr="000A36C0">
        <w:rPr>
          <w:rFonts w:ascii="Arial" w:hAnsi="Arial" w:cs="Arial"/>
          <w:sz w:val="22"/>
          <w:szCs w:val="22"/>
        </w:rPr>
        <w:t xml:space="preserve">) v noci ze soboty na neděli </w:t>
      </w:r>
      <w:r w:rsidRPr="000A36C0">
        <w:rPr>
          <w:rStyle w:val="Siln"/>
          <w:rFonts w:ascii="Arial" w:hAnsi="Arial" w:cs="Arial"/>
          <w:b w:val="0"/>
          <w:bCs w:val="0"/>
          <w:sz w:val="22"/>
          <w:szCs w:val="22"/>
        </w:rPr>
        <w:t>z důvodu konání tradičních „Slavností vína pod širým nebem“ v Kostelci – konané jednu noc v měsíci září</w:t>
      </w:r>
      <w:r w:rsidRPr="000A36C0">
        <w:rPr>
          <w:rFonts w:ascii="Arial" w:hAnsi="Arial" w:cs="Arial"/>
          <w:sz w:val="22"/>
          <w:szCs w:val="22"/>
        </w:rPr>
        <w:t>.</w:t>
      </w:r>
    </w:p>
    <w:p w14:paraId="4BE3DC8C" w14:textId="77777777" w:rsidR="00477771" w:rsidRPr="000A36C0" w:rsidRDefault="00477771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2E5C947" w14:textId="5FCCB90C" w:rsidR="00F66A51" w:rsidRPr="000A36C0" w:rsidRDefault="00F66A51" w:rsidP="00FD5F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A36C0">
        <w:rPr>
          <w:rFonts w:ascii="Arial" w:hAnsi="Arial" w:cs="Arial"/>
          <w:sz w:val="22"/>
          <w:szCs w:val="22"/>
        </w:rPr>
        <w:t xml:space="preserve">(4) Informace o konkrétním termínu konání akcí uvedených v odstavcích 1 až 3 bude zveřejněna obecním úřadem na webových stránkách obce </w:t>
      </w:r>
      <w:hyperlink r:id="rId8" w:tgtFrame="_new" w:history="1">
        <w:r w:rsidRPr="000A36C0">
          <w:rPr>
            <w:rStyle w:val="Hypertextovodkaz"/>
            <w:rFonts w:ascii="Arial" w:hAnsi="Arial" w:cs="Arial"/>
            <w:b/>
            <w:bCs/>
            <w:color w:val="auto"/>
            <w:sz w:val="22"/>
            <w:szCs w:val="22"/>
          </w:rPr>
          <w:t>www.obeckostelec.cz</w:t>
        </w:r>
      </w:hyperlink>
      <w:r w:rsidRPr="000A36C0">
        <w:rPr>
          <w:rFonts w:ascii="Arial" w:hAnsi="Arial" w:cs="Arial"/>
          <w:sz w:val="22"/>
          <w:szCs w:val="22"/>
        </w:rPr>
        <w:t>, minimálně 5 dní před datem konání.</w:t>
      </w:r>
    </w:p>
    <w:p w14:paraId="5A2052B6" w14:textId="1450B1A2" w:rsidR="005545D7" w:rsidRPr="000A36C0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4401C3CD" w14:textId="77777777" w:rsidR="004577A0" w:rsidRPr="000A36C0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1AE67600" w:rsidR="002F05F5" w:rsidRPr="000A36C0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0A36C0">
        <w:rPr>
          <w:rFonts w:ascii="Arial" w:hAnsi="Arial" w:cs="Arial"/>
          <w:b/>
        </w:rPr>
        <w:t xml:space="preserve">Čl. </w:t>
      </w:r>
      <w:r w:rsidR="006818BD" w:rsidRPr="000A36C0">
        <w:rPr>
          <w:rFonts w:ascii="Arial" w:hAnsi="Arial" w:cs="Arial"/>
          <w:b/>
        </w:rPr>
        <w:t>4</w:t>
      </w:r>
    </w:p>
    <w:p w14:paraId="1FEC579A" w14:textId="77777777" w:rsidR="002F05F5" w:rsidRPr="000A36C0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0A36C0">
        <w:rPr>
          <w:rFonts w:ascii="Arial" w:hAnsi="Arial" w:cs="Arial"/>
          <w:b/>
        </w:rPr>
        <w:t>Účinnost</w:t>
      </w:r>
    </w:p>
    <w:p w14:paraId="6A7B3048" w14:textId="77777777" w:rsidR="00025DC8" w:rsidRPr="000A36C0" w:rsidRDefault="00025DC8" w:rsidP="00025DC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A36C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Pr="000A36C0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Pr="000A36C0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1741C1" w14:textId="77777777" w:rsidR="002D7132" w:rsidRPr="000A36C0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A36C0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0A36C0">
        <w:rPr>
          <w:rFonts w:ascii="Arial" w:hAnsi="Arial" w:cs="Arial"/>
          <w:i/>
          <w:sz w:val="22"/>
          <w:szCs w:val="22"/>
        </w:rPr>
        <w:tab/>
      </w:r>
      <w:r w:rsidRPr="000A36C0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4DEE7493" w:rsidR="002D7132" w:rsidRPr="000A36C0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A36C0">
        <w:rPr>
          <w:rFonts w:ascii="Arial" w:hAnsi="Arial" w:cs="Arial"/>
          <w:sz w:val="22"/>
          <w:szCs w:val="22"/>
        </w:rPr>
        <w:tab/>
      </w:r>
      <w:r w:rsidR="006818BD" w:rsidRPr="000A36C0">
        <w:rPr>
          <w:rFonts w:ascii="Arial" w:hAnsi="Arial" w:cs="Arial"/>
          <w:sz w:val="22"/>
          <w:szCs w:val="22"/>
        </w:rPr>
        <w:t>František Trhlík</w:t>
      </w:r>
      <w:r w:rsidR="00025DC8" w:rsidRPr="000A36C0">
        <w:rPr>
          <w:rFonts w:ascii="Arial" w:hAnsi="Arial" w:cs="Arial"/>
          <w:sz w:val="22"/>
          <w:szCs w:val="22"/>
        </w:rPr>
        <w:t xml:space="preserve"> v. r.</w:t>
      </w:r>
      <w:r w:rsidRPr="000A36C0">
        <w:rPr>
          <w:rFonts w:ascii="Arial" w:hAnsi="Arial" w:cs="Arial"/>
          <w:sz w:val="22"/>
          <w:szCs w:val="22"/>
        </w:rPr>
        <w:t xml:space="preserve"> </w:t>
      </w:r>
      <w:r w:rsidRPr="000A36C0">
        <w:rPr>
          <w:rFonts w:ascii="Arial" w:hAnsi="Arial" w:cs="Arial"/>
          <w:sz w:val="22"/>
          <w:szCs w:val="22"/>
        </w:rPr>
        <w:tab/>
      </w:r>
      <w:r w:rsidR="006818BD" w:rsidRPr="000A36C0">
        <w:rPr>
          <w:rFonts w:ascii="Arial" w:hAnsi="Arial" w:cs="Arial"/>
          <w:sz w:val="22"/>
          <w:szCs w:val="22"/>
        </w:rPr>
        <w:t>Mgr. Jitka Ottová</w:t>
      </w:r>
      <w:r w:rsidR="00025DC8" w:rsidRPr="000A36C0">
        <w:rPr>
          <w:rFonts w:ascii="Arial" w:hAnsi="Arial" w:cs="Arial"/>
          <w:sz w:val="22"/>
          <w:szCs w:val="22"/>
        </w:rPr>
        <w:t xml:space="preserve"> v. r.</w:t>
      </w:r>
    </w:p>
    <w:p w14:paraId="70CD93B4" w14:textId="014E5EBF" w:rsidR="00DA328A" w:rsidRPr="000A36C0" w:rsidRDefault="002D7132" w:rsidP="006818BD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A36C0">
        <w:rPr>
          <w:rFonts w:ascii="Arial" w:hAnsi="Arial" w:cs="Arial"/>
          <w:sz w:val="22"/>
          <w:szCs w:val="22"/>
        </w:rPr>
        <w:tab/>
        <w:t xml:space="preserve">     starosta  </w:t>
      </w:r>
      <w:r w:rsidRPr="000A36C0">
        <w:rPr>
          <w:rFonts w:ascii="Arial" w:hAnsi="Arial" w:cs="Arial"/>
          <w:sz w:val="22"/>
          <w:szCs w:val="22"/>
        </w:rPr>
        <w:tab/>
        <w:t>místostarost</w:t>
      </w:r>
      <w:r w:rsidR="006818BD" w:rsidRPr="000A36C0">
        <w:rPr>
          <w:rFonts w:ascii="Arial" w:hAnsi="Arial" w:cs="Arial"/>
          <w:sz w:val="22"/>
          <w:szCs w:val="22"/>
        </w:rPr>
        <w:t>k</w:t>
      </w:r>
      <w:r w:rsidRPr="000A36C0">
        <w:rPr>
          <w:rFonts w:ascii="Arial" w:hAnsi="Arial" w:cs="Arial"/>
          <w:sz w:val="22"/>
          <w:szCs w:val="22"/>
        </w:rPr>
        <w:t>a</w:t>
      </w:r>
    </w:p>
    <w:sectPr w:rsidR="00DA328A" w:rsidRPr="000A36C0" w:rsidSect="002F05F5">
      <w:footerReference w:type="default" r:id="rId9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39A03" w14:textId="77777777" w:rsidR="003E5A24" w:rsidRDefault="003E5A24">
      <w:r>
        <w:separator/>
      </w:r>
    </w:p>
  </w:endnote>
  <w:endnote w:type="continuationSeparator" w:id="0">
    <w:p w14:paraId="67D3F4BD" w14:textId="77777777" w:rsidR="003E5A24" w:rsidRDefault="003E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05C4EFED" w:rsidR="00B8358A" w:rsidRPr="00456B24" w:rsidRDefault="00B8358A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05767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B8358A" w:rsidRDefault="00B835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1334F" w14:textId="77777777" w:rsidR="003E5A24" w:rsidRDefault="003E5A24">
      <w:r>
        <w:separator/>
      </w:r>
    </w:p>
  </w:footnote>
  <w:footnote w:type="continuationSeparator" w:id="0">
    <w:p w14:paraId="6CBD153E" w14:textId="77777777" w:rsidR="003E5A24" w:rsidRDefault="003E5A24">
      <w:r>
        <w:continuationSeparator/>
      </w:r>
    </w:p>
  </w:footnote>
  <w:footnote w:id="1">
    <w:p w14:paraId="78AAA792" w14:textId="66D1C589" w:rsidR="00B8358A" w:rsidRPr="002D7132" w:rsidRDefault="00B8358A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5 odst. 7 zákona o některých přestupcích</w:t>
      </w:r>
      <w:r>
        <w:rPr>
          <w:rFonts w:ascii="Arial" w:hAnsi="Arial" w:cs="Arial"/>
        </w:rPr>
        <w:t>.</w:t>
      </w:r>
    </w:p>
    <w:p w14:paraId="45EB96F5" w14:textId="77777777" w:rsidR="00B8358A" w:rsidRPr="006B0B8B" w:rsidRDefault="00B8358A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C55FB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4906C0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0279B4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3"/>
  </w:num>
  <w:num w:numId="5">
    <w:abstractNumId w:val="12"/>
  </w:num>
  <w:num w:numId="6">
    <w:abstractNumId w:val="15"/>
  </w:num>
  <w:num w:numId="7">
    <w:abstractNumId w:val="9"/>
  </w:num>
  <w:num w:numId="8">
    <w:abstractNumId w:val="2"/>
  </w:num>
  <w:num w:numId="9">
    <w:abstractNumId w:val="14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6"/>
  </w:num>
  <w:num w:numId="16">
    <w:abstractNumId w:val="11"/>
  </w:num>
  <w:num w:numId="17">
    <w:abstractNumId w:val="17"/>
  </w:num>
  <w:num w:numId="18">
    <w:abstractNumId w:val="10"/>
  </w:num>
  <w:num w:numId="19">
    <w:abstractNumId w:val="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5DC8"/>
    <w:rsid w:val="00033F42"/>
    <w:rsid w:val="0004176C"/>
    <w:rsid w:val="00047D7A"/>
    <w:rsid w:val="000561EB"/>
    <w:rsid w:val="00056640"/>
    <w:rsid w:val="000745FA"/>
    <w:rsid w:val="00081132"/>
    <w:rsid w:val="0009705A"/>
    <w:rsid w:val="000A0CE6"/>
    <w:rsid w:val="000A36C0"/>
    <w:rsid w:val="000C0C56"/>
    <w:rsid w:val="000D3097"/>
    <w:rsid w:val="000E47EE"/>
    <w:rsid w:val="000F0A44"/>
    <w:rsid w:val="00103938"/>
    <w:rsid w:val="00105C1E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198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3F63"/>
    <w:rsid w:val="00367B64"/>
    <w:rsid w:val="003759A2"/>
    <w:rsid w:val="00390B0D"/>
    <w:rsid w:val="00396228"/>
    <w:rsid w:val="003B103D"/>
    <w:rsid w:val="003B12D9"/>
    <w:rsid w:val="003D13EC"/>
    <w:rsid w:val="003D5D69"/>
    <w:rsid w:val="003E5A24"/>
    <w:rsid w:val="003F71DB"/>
    <w:rsid w:val="0040725E"/>
    <w:rsid w:val="004154AF"/>
    <w:rsid w:val="00432BE4"/>
    <w:rsid w:val="00435284"/>
    <w:rsid w:val="00446658"/>
    <w:rsid w:val="00447362"/>
    <w:rsid w:val="004577A0"/>
    <w:rsid w:val="00462AC7"/>
    <w:rsid w:val="00470C68"/>
    <w:rsid w:val="00477771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F7370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625D1"/>
    <w:rsid w:val="00575630"/>
    <w:rsid w:val="00581E7B"/>
    <w:rsid w:val="00584110"/>
    <w:rsid w:val="00596EBC"/>
    <w:rsid w:val="005A02DC"/>
    <w:rsid w:val="005E2175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56010"/>
    <w:rsid w:val="00662877"/>
    <w:rsid w:val="006647CE"/>
    <w:rsid w:val="006818BD"/>
    <w:rsid w:val="00696A6B"/>
    <w:rsid w:val="006A0CCB"/>
    <w:rsid w:val="006A446A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541D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1C6B"/>
    <w:rsid w:val="008C4C41"/>
    <w:rsid w:val="008C7339"/>
    <w:rsid w:val="00900EE2"/>
    <w:rsid w:val="009204A9"/>
    <w:rsid w:val="00920658"/>
    <w:rsid w:val="00922828"/>
    <w:rsid w:val="009247EB"/>
    <w:rsid w:val="00927A2A"/>
    <w:rsid w:val="009334C7"/>
    <w:rsid w:val="0094393B"/>
    <w:rsid w:val="00946852"/>
    <w:rsid w:val="0095368E"/>
    <w:rsid w:val="009662E7"/>
    <w:rsid w:val="00967725"/>
    <w:rsid w:val="00987A7F"/>
    <w:rsid w:val="009929BE"/>
    <w:rsid w:val="009A3B45"/>
    <w:rsid w:val="009B33F1"/>
    <w:rsid w:val="009E05B5"/>
    <w:rsid w:val="009E28C4"/>
    <w:rsid w:val="009F19E5"/>
    <w:rsid w:val="00A03AE8"/>
    <w:rsid w:val="00A11149"/>
    <w:rsid w:val="00A145B4"/>
    <w:rsid w:val="00A30821"/>
    <w:rsid w:val="00A460F7"/>
    <w:rsid w:val="00A54E0D"/>
    <w:rsid w:val="00A56B7C"/>
    <w:rsid w:val="00A61DD2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6519C"/>
    <w:rsid w:val="00B75D8D"/>
    <w:rsid w:val="00B8358A"/>
    <w:rsid w:val="00BB6020"/>
    <w:rsid w:val="00BC62EF"/>
    <w:rsid w:val="00BD1A43"/>
    <w:rsid w:val="00BD59F1"/>
    <w:rsid w:val="00BF309A"/>
    <w:rsid w:val="00C00BE7"/>
    <w:rsid w:val="00C05767"/>
    <w:rsid w:val="00C57C27"/>
    <w:rsid w:val="00C6410F"/>
    <w:rsid w:val="00C77516"/>
    <w:rsid w:val="00C77CDB"/>
    <w:rsid w:val="00C82D9F"/>
    <w:rsid w:val="00C959F0"/>
    <w:rsid w:val="00CA03BD"/>
    <w:rsid w:val="00CB088B"/>
    <w:rsid w:val="00CB56D6"/>
    <w:rsid w:val="00CF60D5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82C"/>
    <w:rsid w:val="00D86FAD"/>
    <w:rsid w:val="00DA328A"/>
    <w:rsid w:val="00DA73D5"/>
    <w:rsid w:val="00DA79B4"/>
    <w:rsid w:val="00DB7B3E"/>
    <w:rsid w:val="00DE4D85"/>
    <w:rsid w:val="00DF2532"/>
    <w:rsid w:val="00E15821"/>
    <w:rsid w:val="00E27608"/>
    <w:rsid w:val="00E31920"/>
    <w:rsid w:val="00E34AAF"/>
    <w:rsid w:val="00E432DB"/>
    <w:rsid w:val="00E63D8F"/>
    <w:rsid w:val="00E760AE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A51"/>
    <w:rsid w:val="00F66F3F"/>
    <w:rsid w:val="00F81EC5"/>
    <w:rsid w:val="00F84910"/>
    <w:rsid w:val="00FA6CB4"/>
    <w:rsid w:val="00FD5FB7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66A51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F66A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koste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65D2-FE66-4AD9-84C3-437EA40A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pravce</cp:lastModifiedBy>
  <cp:revision>2</cp:revision>
  <cp:lastPrinted>2026-04-08T12:28:00Z</cp:lastPrinted>
  <dcterms:created xsi:type="dcterms:W3CDTF">2026-05-04T14:22:00Z</dcterms:created>
  <dcterms:modified xsi:type="dcterms:W3CDTF">2026-05-04T14:22:00Z</dcterms:modified>
</cp:coreProperties>
</file>